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32996FA" w14:textId="19AED651" w:rsidR="00FF6347" w:rsidRDefault="00FF6347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68B8DDC0" w14:textId="77777777" w:rsidR="00BA731B" w:rsidRDefault="00BA731B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  <w:t xml:space="preserve">OPEN PROPAGANDACROSS  </w:t>
      </w:r>
    </w:p>
    <w:p w14:paraId="17200165" w14:textId="77777777" w:rsidR="00BA731B" w:rsidRPr="000B206C" w:rsidRDefault="00BA731B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</w:pPr>
      <w:r w:rsidRPr="000B206C"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  <w:t>op</w:t>
      </w:r>
    </w:p>
    <w:p w14:paraId="43A371AA" w14:textId="2438F226" w:rsidR="00BA731B" w:rsidRPr="00D300E3" w:rsidRDefault="00BA3656" w:rsidP="00BA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sz w:val="28"/>
          <w:szCs w:val="28"/>
          <w:lang w:val="nl-NL" w:eastAsia="nl-B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  <w:t>13 november</w:t>
      </w:r>
      <w:r w:rsidR="00BA731B">
        <w:rPr>
          <w:rFonts w:ascii="Arial Black" w:eastAsia="Times New Roman" w:hAnsi="Arial Black" w:cs="Times New Roman"/>
          <w:color w:val="0000FF"/>
          <w:sz w:val="36"/>
          <w:szCs w:val="36"/>
          <w:lang w:val="nl-NL" w:eastAsia="nl-BE"/>
        </w:rPr>
        <w:t xml:space="preserve"> 2021</w:t>
      </w:r>
    </w:p>
    <w:p w14:paraId="704C6A1C" w14:textId="06122A5A" w:rsidR="00BA731B" w:rsidRDefault="00BA731B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36"/>
          <w:szCs w:val="36"/>
          <w:lang w:val="nl-NL" w:eastAsia="nl-BE"/>
        </w:rPr>
      </w:pPr>
      <w:r w:rsidRPr="00D300E3">
        <w:rPr>
          <w:rFonts w:ascii="Verdana" w:eastAsia="Times New Roman" w:hAnsi="Verdana" w:cs="Calibri"/>
          <w:b/>
          <w:color w:val="002060"/>
          <w:sz w:val="36"/>
          <w:szCs w:val="36"/>
          <w:lang w:val="nl-NL" w:eastAsia="nl-BE"/>
        </w:rPr>
        <w:t>Romeinse Put – Edegem</w:t>
      </w:r>
    </w:p>
    <w:p w14:paraId="01EF770C" w14:textId="52E6A7B6" w:rsidR="00BA3656" w:rsidRPr="00BA3656" w:rsidRDefault="00BA3656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lang w:val="nl-NL" w:eastAsia="nl-BE"/>
        </w:rPr>
      </w:pPr>
      <w:r>
        <w:rPr>
          <w:rFonts w:ascii="Verdana" w:eastAsia="Times New Roman" w:hAnsi="Verdana" w:cs="Calibri"/>
          <w:b/>
          <w:color w:val="002060"/>
          <w:lang w:val="nl-NL" w:eastAsia="nl-BE"/>
        </w:rPr>
        <w:t>Onder voorbehoud</w:t>
      </w:r>
    </w:p>
    <w:p w14:paraId="3E8FAED4" w14:textId="77777777" w:rsidR="00BA731B" w:rsidRPr="00D300E3" w:rsidRDefault="00BA731B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1F4E79" w:themeColor="accent1" w:themeShade="80"/>
          <w:sz w:val="28"/>
          <w:szCs w:val="28"/>
          <w:lang w:val="nl-NL" w:eastAsia="nl-BE"/>
        </w:rPr>
      </w:pPr>
    </w:p>
    <w:p w14:paraId="2932E232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sz w:val="28"/>
          <w:szCs w:val="28"/>
          <w:lang w:val="nl-NL" w:eastAsia="nl-BE"/>
        </w:rPr>
      </w:pPr>
    </w:p>
    <w:p w14:paraId="793DFC5C" w14:textId="5996847A" w:rsidR="00BA731B" w:rsidRPr="00BA3656" w:rsidRDefault="00BA3656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BA3656">
        <w:rPr>
          <w:rFonts w:ascii="Verdana" w:eastAsia="Times New Roman" w:hAnsi="Verdana" w:cs="Calibri"/>
          <w:b/>
          <w:lang w:val="nl-NL" w:eastAsia="nl-BE"/>
        </w:rPr>
        <w:t xml:space="preserve">Nieuwe datum maar zelfde </w:t>
      </w:r>
      <w:r w:rsidR="00BA731B" w:rsidRPr="00BA3656">
        <w:rPr>
          <w:rFonts w:ascii="Verdana" w:eastAsia="Times New Roman" w:hAnsi="Verdana" w:cs="Calibri"/>
          <w:b/>
          <w:lang w:val="nl-NL" w:eastAsia="nl-BE"/>
        </w:rPr>
        <w:t>Programma</w:t>
      </w:r>
    </w:p>
    <w:p w14:paraId="5A073FF8" w14:textId="77777777" w:rsidR="00BA731B" w:rsidRPr="00D300E3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</w:p>
    <w:p w14:paraId="632DF252" w14:textId="77777777" w:rsidR="00BA731B" w:rsidRPr="00D300E3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</w:p>
    <w:p w14:paraId="74B61CD6" w14:textId="77777777" w:rsidR="00BA731B" w:rsidRPr="00D300E3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  <w:t xml:space="preserve">15.00 u </w:t>
      </w:r>
      <w:r w:rsidRPr="00D300E3"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  <w:t>start dames en korte cross heren +55</w:t>
      </w:r>
    </w:p>
    <w:p w14:paraId="097D30E9" w14:textId="77777777" w:rsidR="00BA731B" w:rsidRPr="00D300E3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</w:p>
    <w:p w14:paraId="22CA152A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  <w:r w:rsidRPr="00D300E3"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  <w:t>15.30 u lange cross Heren H-45 en H+45 en Dames</w:t>
      </w:r>
    </w:p>
    <w:p w14:paraId="3D9AC0C7" w14:textId="77777777" w:rsidR="00BA731B" w:rsidRPr="00D300E3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0000"/>
          <w:sz w:val="28"/>
          <w:szCs w:val="28"/>
          <w:lang w:val="nl-NL" w:eastAsia="nl-BE"/>
        </w:rPr>
      </w:pPr>
    </w:p>
    <w:p w14:paraId="74E267EF" w14:textId="6FEE8A14" w:rsidR="00BA731B" w:rsidRPr="000B206C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FF0000"/>
          <w:sz w:val="28"/>
          <w:szCs w:val="28"/>
          <w:lang w:val="nl-NL" w:eastAsia="nl-BE"/>
        </w:rPr>
      </w:pPr>
    </w:p>
    <w:p w14:paraId="2CBA2D44" w14:textId="77777777" w:rsidR="00BA731B" w:rsidRPr="003C3349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In samenwerking met ABES </w:t>
      </w:r>
    </w:p>
    <w:p w14:paraId="7D6763D7" w14:textId="77777777" w:rsidR="00BA731B" w:rsidRPr="003C3349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Gemeentelijk sportstadion “Vic </w:t>
      </w:r>
      <w:proofErr w:type="spellStart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Coveliers</w:t>
      </w:r>
      <w:proofErr w:type="spellEnd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”</w:t>
      </w:r>
    </w:p>
    <w:p w14:paraId="026E1CA8" w14:textId="77777777" w:rsidR="00BA731B" w:rsidRPr="003C3349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Jan </w:t>
      </w:r>
      <w:proofErr w:type="spellStart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Verbertlei</w:t>
      </w:r>
      <w:proofErr w:type="spellEnd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 30 – 2650 Edegem</w:t>
      </w:r>
    </w:p>
    <w:p w14:paraId="554DFBB9" w14:textId="77777777" w:rsidR="00BA731B" w:rsidRPr="003C3349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</w:p>
    <w:p w14:paraId="2BBEC5DF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50B9C870" w14:textId="77777777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>De reglementen van KSAH zijn van toepassing.</w:t>
      </w:r>
    </w:p>
    <w:p w14:paraId="024B5505" w14:textId="2181C1DA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 xml:space="preserve">KSAH is niet verantwoordelijk voor ongevallen of diefstallen voor, tijdens of na de wedstrijd. Sportongeval is verzekerd via </w:t>
      </w:r>
      <w:r w:rsidR="00BA3656">
        <w:rPr>
          <w:rFonts w:ascii="Verdana" w:eastAsia="Times New Roman" w:hAnsi="Verdana" w:cs="Calibri"/>
          <w:b/>
          <w:lang w:val="nl-NL" w:eastAsia="nl-BE"/>
        </w:rPr>
        <w:t>ETHIAS</w:t>
      </w:r>
    </w:p>
    <w:p w14:paraId="1F095C9D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0896AA01" w14:textId="77777777" w:rsidR="00BA3656" w:rsidRDefault="00BA3656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  <w:t>Blijf gezond en veilig sporten</w:t>
      </w:r>
    </w:p>
    <w:p w14:paraId="4532A491" w14:textId="14F14FFF" w:rsidR="00BA731B" w:rsidRPr="00D300E3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  <w:t>SUPPORTERS HARTELIJK WELKOM !!</w:t>
      </w:r>
    </w:p>
    <w:p w14:paraId="63609B6B" w14:textId="77777777" w:rsidR="00BA731B" w:rsidRDefault="00BA731B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55BDAC66" w14:textId="3FFEDFFD" w:rsidR="00016B8A" w:rsidRPr="00C7573F" w:rsidRDefault="00097DD7" w:rsidP="00647CB4">
      <w:pPr>
        <w:jc w:val="center"/>
        <w:rPr>
          <w:b/>
          <w:bCs/>
        </w:rPr>
      </w:pPr>
      <w:r w:rsidRPr="005F1FD9">
        <w:rPr>
          <w:b/>
          <w:bCs/>
          <w:sz w:val="28"/>
          <w:szCs w:val="28"/>
        </w:rPr>
        <w:t xml:space="preserve"> </w:t>
      </w:r>
    </w:p>
    <w:sectPr w:rsidR="00016B8A" w:rsidRPr="00C7573F" w:rsidSect="00C451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0EB9" w14:textId="77777777" w:rsidR="00997AE3" w:rsidRDefault="00997AE3" w:rsidP="00267901">
      <w:pPr>
        <w:spacing w:after="0" w:line="240" w:lineRule="auto"/>
      </w:pPr>
      <w:r>
        <w:separator/>
      </w:r>
    </w:p>
  </w:endnote>
  <w:endnote w:type="continuationSeparator" w:id="0">
    <w:p w14:paraId="4D88C2B7" w14:textId="77777777" w:rsidR="00997AE3" w:rsidRDefault="00997AE3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22C0" w14:textId="77777777" w:rsidR="00997AE3" w:rsidRDefault="00997AE3" w:rsidP="00267901">
      <w:pPr>
        <w:spacing w:after="0" w:line="240" w:lineRule="auto"/>
      </w:pPr>
      <w:r>
        <w:separator/>
      </w:r>
    </w:p>
  </w:footnote>
  <w:footnote w:type="continuationSeparator" w:id="0">
    <w:p w14:paraId="704EBF10" w14:textId="77777777" w:rsidR="00997AE3" w:rsidRDefault="00997AE3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B573A"/>
    <w:rsid w:val="00447A4B"/>
    <w:rsid w:val="004F50B0"/>
    <w:rsid w:val="004F6566"/>
    <w:rsid w:val="0050284F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C654A"/>
    <w:rsid w:val="008214A5"/>
    <w:rsid w:val="00882504"/>
    <w:rsid w:val="008A7169"/>
    <w:rsid w:val="00906590"/>
    <w:rsid w:val="00916563"/>
    <w:rsid w:val="00937CB8"/>
    <w:rsid w:val="00977E66"/>
    <w:rsid w:val="00997AE3"/>
    <w:rsid w:val="00A11FBC"/>
    <w:rsid w:val="00A57C20"/>
    <w:rsid w:val="00AC6AAD"/>
    <w:rsid w:val="00BA3656"/>
    <w:rsid w:val="00BA50B9"/>
    <w:rsid w:val="00BA731B"/>
    <w:rsid w:val="00BB5B9E"/>
    <w:rsid w:val="00BC2E16"/>
    <w:rsid w:val="00BD7711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85AF-3CC8-48D5-A241-3EFCE10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2</cp:revision>
  <cp:lastPrinted>2017-01-23T13:25:00Z</cp:lastPrinted>
  <dcterms:created xsi:type="dcterms:W3CDTF">2021-10-12T16:08:00Z</dcterms:created>
  <dcterms:modified xsi:type="dcterms:W3CDTF">2021-10-12T16:08:00Z</dcterms:modified>
</cp:coreProperties>
</file>